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330" w:lineRule="atLeast"/>
        <w:jc w:val="center"/>
        <w:rPr>
          <w:rFonts w:hint="eastAsia" w:ascii="黑体" w:hAnsi="宋体" w:eastAsia="黑体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宋体" w:eastAsia="黑体" w:cs="宋体"/>
          <w:b/>
          <w:bCs/>
          <w:color w:val="000000"/>
          <w:kern w:val="0"/>
          <w:sz w:val="44"/>
          <w:szCs w:val="44"/>
        </w:rPr>
        <w:t>遂昌县中医院</w:t>
      </w:r>
      <w:r>
        <w:rPr>
          <w:rFonts w:hint="eastAsia" w:ascii="黑体" w:hAnsi="宋体" w:eastAsia="黑体" w:cs="宋体"/>
          <w:b/>
          <w:bCs/>
          <w:color w:val="000000"/>
          <w:kern w:val="0"/>
          <w:sz w:val="44"/>
          <w:szCs w:val="44"/>
          <w:lang w:eastAsia="zh-CN"/>
        </w:rPr>
        <w:t>人员</w:t>
      </w:r>
      <w:r>
        <w:rPr>
          <w:rFonts w:hint="eastAsia" w:ascii="黑体" w:hAnsi="宋体" w:eastAsia="黑体" w:cs="宋体"/>
          <w:b/>
          <w:bCs/>
          <w:color w:val="000000"/>
          <w:kern w:val="0"/>
          <w:sz w:val="44"/>
          <w:szCs w:val="44"/>
        </w:rPr>
        <w:t>招聘报名表</w:t>
      </w:r>
    </w:p>
    <w:p>
      <w:pPr>
        <w:widowControl/>
        <w:spacing w:after="312" w:afterLines="100" w:line="330" w:lineRule="atLeast"/>
        <w:rPr>
          <w:rFonts w:hint="eastAsia" w:ascii="楷体_GB2312" w:hAnsi="宋体" w:eastAsia="楷体_GB2312" w:cs="宋体"/>
          <w:kern w:val="0"/>
          <w:sz w:val="24"/>
          <w:lang w:eastAsia="zh-CN"/>
        </w:rPr>
      </w:pPr>
      <w:r>
        <w:rPr>
          <w:rFonts w:hint="eastAsia" w:ascii="楷体_GB2312" w:hAnsi="宋体" w:eastAsia="楷体_GB2312" w:cs="宋体"/>
          <w:kern w:val="0"/>
          <w:sz w:val="24"/>
        </w:rPr>
        <w:t>报考岗位：</w:t>
      </w:r>
      <w:r>
        <w:rPr>
          <w:rFonts w:hint="eastAsia" w:ascii="楷体_GB2312" w:hAnsi="宋体" w:eastAsia="楷体_GB2312" w:cs="宋体"/>
          <w:kern w:val="0"/>
          <w:sz w:val="24"/>
          <w:lang w:eastAsia="zh-CN"/>
        </w:rPr>
        <w:t>药剂科</w:t>
      </w:r>
    </w:p>
    <w:tbl>
      <w:tblPr>
        <w:tblStyle w:val="4"/>
        <w:tblW w:w="10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61"/>
        <w:gridCol w:w="289"/>
        <w:gridCol w:w="849"/>
        <w:gridCol w:w="1190"/>
        <w:gridCol w:w="1227"/>
        <w:gridCol w:w="702"/>
        <w:gridCol w:w="1334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姓  名</w:t>
            </w:r>
          </w:p>
        </w:tc>
        <w:tc>
          <w:tcPr>
            <w:tcW w:w="1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性 别</w:t>
            </w:r>
          </w:p>
        </w:tc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出生年月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9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4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政治面貌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楷体_GB2312" w:hAnsi="宋体" w:eastAsia="楷体_GB2312" w:cs="宋体"/>
                <w:kern w:val="0"/>
                <w:sz w:val="24"/>
                <w:lang w:eastAsia="zh-CN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历学位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全日制教育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院校及专业</w:t>
            </w:r>
          </w:p>
        </w:tc>
        <w:tc>
          <w:tcPr>
            <w:tcW w:w="326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在职教育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院校及专业</w:t>
            </w:r>
          </w:p>
        </w:tc>
        <w:tc>
          <w:tcPr>
            <w:tcW w:w="326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户籍所在地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民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婚否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手机号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身份证号</w:t>
            </w:r>
          </w:p>
        </w:tc>
        <w:tc>
          <w:tcPr>
            <w:tcW w:w="51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家庭住址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单位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习简历（从</w:t>
            </w:r>
            <w:r>
              <w:rPr>
                <w:rFonts w:hint="eastAsia" w:ascii="楷体_GB2312" w:hAnsi="宋体" w:eastAsia="楷体_GB2312" w:cs="宋体"/>
                <w:kern w:val="0"/>
                <w:sz w:val="24"/>
                <w:lang w:eastAsia="zh-CN"/>
              </w:rPr>
              <w:t>专业学习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开始填写）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简历（从参加工作开始填写）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各类荣誉及奖项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社会实践（应届生填写）</w:t>
            </w:r>
          </w:p>
        </w:tc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楷体_GB2312" w:hAnsi="宋体" w:eastAsia="楷体_GB2312" w:cs="宋体"/>
                <w:kern w:val="0"/>
                <w:sz w:val="24"/>
              </w:rPr>
            </w:pPr>
          </w:p>
        </w:tc>
      </w:tr>
    </w:tbl>
    <w:p>
      <w:pPr>
        <w:spacing w:line="20" w:lineRule="exact"/>
        <w:rPr>
          <w:rFonts w:hint="eastAsia"/>
        </w:rPr>
      </w:pPr>
    </w:p>
    <w:p>
      <w:pPr>
        <w:widowControl/>
        <w:shd w:val="clear" w:color="auto" w:fill="FFFFFF"/>
        <w:wordWrap w:val="0"/>
        <w:adjustRightInd w:val="0"/>
        <w:snapToGrid w:val="0"/>
        <w:spacing w:line="480" w:lineRule="exact"/>
        <w:ind w:right="160" w:firstLine="5040" w:firstLineChars="1800"/>
        <w:jc w:val="left"/>
        <w:rPr>
          <w:rFonts w:hint="eastAsia" w:cs="Helvetica" w:asciiTheme="minorEastAsia" w:hAnsiTheme="minorEastAsia"/>
          <w:color w:val="000000" w:themeColor="text1"/>
          <w:kern w:val="0"/>
          <w:sz w:val="28"/>
          <w:szCs w:val="28"/>
        </w:rPr>
      </w:pPr>
    </w:p>
    <w:sectPr>
      <w:footerReference r:id="rId3" w:type="default"/>
      <w:pgSz w:w="11906" w:h="16838"/>
      <w:pgMar w:top="2098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07E03"/>
    <w:rsid w:val="00017F47"/>
    <w:rsid w:val="00047B03"/>
    <w:rsid w:val="000520FF"/>
    <w:rsid w:val="000530FD"/>
    <w:rsid w:val="0005743F"/>
    <w:rsid w:val="00067496"/>
    <w:rsid w:val="000A1C6F"/>
    <w:rsid w:val="000C2EBC"/>
    <w:rsid w:val="000C5E23"/>
    <w:rsid w:val="0011156C"/>
    <w:rsid w:val="00131AAF"/>
    <w:rsid w:val="00144BCC"/>
    <w:rsid w:val="0014738F"/>
    <w:rsid w:val="00150A3D"/>
    <w:rsid w:val="00160885"/>
    <w:rsid w:val="00163F3F"/>
    <w:rsid w:val="00172DB6"/>
    <w:rsid w:val="00182CDB"/>
    <w:rsid w:val="00194406"/>
    <w:rsid w:val="001A11D6"/>
    <w:rsid w:val="001B3404"/>
    <w:rsid w:val="001D73A2"/>
    <w:rsid w:val="001D76A1"/>
    <w:rsid w:val="002011BD"/>
    <w:rsid w:val="00201723"/>
    <w:rsid w:val="00207E03"/>
    <w:rsid w:val="002233B5"/>
    <w:rsid w:val="00234A78"/>
    <w:rsid w:val="002828B4"/>
    <w:rsid w:val="00285B95"/>
    <w:rsid w:val="00290F18"/>
    <w:rsid w:val="002B1983"/>
    <w:rsid w:val="002B4EB1"/>
    <w:rsid w:val="002E0B81"/>
    <w:rsid w:val="00312208"/>
    <w:rsid w:val="00312F5A"/>
    <w:rsid w:val="00325760"/>
    <w:rsid w:val="00325F35"/>
    <w:rsid w:val="00344A1A"/>
    <w:rsid w:val="00350844"/>
    <w:rsid w:val="003666F5"/>
    <w:rsid w:val="0037207A"/>
    <w:rsid w:val="003778A1"/>
    <w:rsid w:val="003A5EF7"/>
    <w:rsid w:val="003C2C8C"/>
    <w:rsid w:val="003D76A5"/>
    <w:rsid w:val="003E45BE"/>
    <w:rsid w:val="003E4B70"/>
    <w:rsid w:val="003E652D"/>
    <w:rsid w:val="003F5FE4"/>
    <w:rsid w:val="004236C7"/>
    <w:rsid w:val="004264BD"/>
    <w:rsid w:val="00431111"/>
    <w:rsid w:val="004313E0"/>
    <w:rsid w:val="00441964"/>
    <w:rsid w:val="00442464"/>
    <w:rsid w:val="00460F8F"/>
    <w:rsid w:val="004A4B6D"/>
    <w:rsid w:val="004B24FA"/>
    <w:rsid w:val="004C6681"/>
    <w:rsid w:val="004D67B3"/>
    <w:rsid w:val="004D6E65"/>
    <w:rsid w:val="004E054C"/>
    <w:rsid w:val="00513AD8"/>
    <w:rsid w:val="00534819"/>
    <w:rsid w:val="00566218"/>
    <w:rsid w:val="005869C2"/>
    <w:rsid w:val="005D3658"/>
    <w:rsid w:val="005E3983"/>
    <w:rsid w:val="005F1004"/>
    <w:rsid w:val="00643E91"/>
    <w:rsid w:val="00665431"/>
    <w:rsid w:val="00666E90"/>
    <w:rsid w:val="006715CD"/>
    <w:rsid w:val="006777B5"/>
    <w:rsid w:val="006872C8"/>
    <w:rsid w:val="006B4149"/>
    <w:rsid w:val="006C18FA"/>
    <w:rsid w:val="006C27C0"/>
    <w:rsid w:val="006C690A"/>
    <w:rsid w:val="006D3D64"/>
    <w:rsid w:val="006E2604"/>
    <w:rsid w:val="0071391D"/>
    <w:rsid w:val="00725F18"/>
    <w:rsid w:val="00730EF7"/>
    <w:rsid w:val="00752FF7"/>
    <w:rsid w:val="0077166B"/>
    <w:rsid w:val="007762DC"/>
    <w:rsid w:val="00786C65"/>
    <w:rsid w:val="007B0FC4"/>
    <w:rsid w:val="007F6691"/>
    <w:rsid w:val="00805661"/>
    <w:rsid w:val="00812D66"/>
    <w:rsid w:val="00814910"/>
    <w:rsid w:val="00833CCA"/>
    <w:rsid w:val="00843409"/>
    <w:rsid w:val="00862C33"/>
    <w:rsid w:val="00870988"/>
    <w:rsid w:val="00876FF4"/>
    <w:rsid w:val="00881F19"/>
    <w:rsid w:val="00882382"/>
    <w:rsid w:val="008824AF"/>
    <w:rsid w:val="008A0B94"/>
    <w:rsid w:val="008A4E4C"/>
    <w:rsid w:val="008B5C2E"/>
    <w:rsid w:val="008C1926"/>
    <w:rsid w:val="008E21BE"/>
    <w:rsid w:val="008E277A"/>
    <w:rsid w:val="00902FF4"/>
    <w:rsid w:val="0098612F"/>
    <w:rsid w:val="0099141C"/>
    <w:rsid w:val="00991F4A"/>
    <w:rsid w:val="009A4467"/>
    <w:rsid w:val="009A667B"/>
    <w:rsid w:val="009B257B"/>
    <w:rsid w:val="009C38A7"/>
    <w:rsid w:val="009D0DE4"/>
    <w:rsid w:val="009E1053"/>
    <w:rsid w:val="00A6004B"/>
    <w:rsid w:val="00A60961"/>
    <w:rsid w:val="00A61F58"/>
    <w:rsid w:val="00AA1451"/>
    <w:rsid w:val="00AE0486"/>
    <w:rsid w:val="00AE2A88"/>
    <w:rsid w:val="00AF1368"/>
    <w:rsid w:val="00AF1430"/>
    <w:rsid w:val="00AF41B8"/>
    <w:rsid w:val="00B27BE4"/>
    <w:rsid w:val="00B52791"/>
    <w:rsid w:val="00B549EE"/>
    <w:rsid w:val="00B66005"/>
    <w:rsid w:val="00B837FD"/>
    <w:rsid w:val="00B8475E"/>
    <w:rsid w:val="00BA0737"/>
    <w:rsid w:val="00BC4A45"/>
    <w:rsid w:val="00BE1EF5"/>
    <w:rsid w:val="00BE1F8F"/>
    <w:rsid w:val="00BE7F4F"/>
    <w:rsid w:val="00C1489B"/>
    <w:rsid w:val="00C230BF"/>
    <w:rsid w:val="00C246C7"/>
    <w:rsid w:val="00C435DD"/>
    <w:rsid w:val="00C56F62"/>
    <w:rsid w:val="00C5737D"/>
    <w:rsid w:val="00C87C96"/>
    <w:rsid w:val="00C9037F"/>
    <w:rsid w:val="00CA12DF"/>
    <w:rsid w:val="00CB16A9"/>
    <w:rsid w:val="00CC41EA"/>
    <w:rsid w:val="00CC55BF"/>
    <w:rsid w:val="00CD2B33"/>
    <w:rsid w:val="00CE1345"/>
    <w:rsid w:val="00CF1393"/>
    <w:rsid w:val="00D04F15"/>
    <w:rsid w:val="00D07483"/>
    <w:rsid w:val="00D145BB"/>
    <w:rsid w:val="00D33127"/>
    <w:rsid w:val="00D55935"/>
    <w:rsid w:val="00D57FCE"/>
    <w:rsid w:val="00D7574E"/>
    <w:rsid w:val="00DA4453"/>
    <w:rsid w:val="00DB278E"/>
    <w:rsid w:val="00DD1057"/>
    <w:rsid w:val="00E220C9"/>
    <w:rsid w:val="00E31054"/>
    <w:rsid w:val="00E46F8B"/>
    <w:rsid w:val="00E82C25"/>
    <w:rsid w:val="00E85539"/>
    <w:rsid w:val="00EE13A4"/>
    <w:rsid w:val="00F115A9"/>
    <w:rsid w:val="00F338F7"/>
    <w:rsid w:val="00F423D2"/>
    <w:rsid w:val="00F4460B"/>
    <w:rsid w:val="00F45B1B"/>
    <w:rsid w:val="00F50943"/>
    <w:rsid w:val="00F56709"/>
    <w:rsid w:val="00F61E40"/>
    <w:rsid w:val="00FC03FC"/>
    <w:rsid w:val="00FC1437"/>
    <w:rsid w:val="00FD7F55"/>
    <w:rsid w:val="00FF0D72"/>
    <w:rsid w:val="031201AC"/>
    <w:rsid w:val="03676452"/>
    <w:rsid w:val="039830B9"/>
    <w:rsid w:val="042F3358"/>
    <w:rsid w:val="045B1E6A"/>
    <w:rsid w:val="04722D72"/>
    <w:rsid w:val="088D6D6E"/>
    <w:rsid w:val="08B04645"/>
    <w:rsid w:val="08ED0E95"/>
    <w:rsid w:val="0B750977"/>
    <w:rsid w:val="0E7F32EA"/>
    <w:rsid w:val="0FBF25F0"/>
    <w:rsid w:val="1203315E"/>
    <w:rsid w:val="13445414"/>
    <w:rsid w:val="139D71CB"/>
    <w:rsid w:val="13C80ADE"/>
    <w:rsid w:val="13E147D8"/>
    <w:rsid w:val="14260A7F"/>
    <w:rsid w:val="184A4714"/>
    <w:rsid w:val="19351E6E"/>
    <w:rsid w:val="194E7E85"/>
    <w:rsid w:val="19685D61"/>
    <w:rsid w:val="1A6E6440"/>
    <w:rsid w:val="1A75751D"/>
    <w:rsid w:val="1BC8354D"/>
    <w:rsid w:val="1C77211F"/>
    <w:rsid w:val="1CED08BE"/>
    <w:rsid w:val="1D891F70"/>
    <w:rsid w:val="1ED656C4"/>
    <w:rsid w:val="1F036142"/>
    <w:rsid w:val="203208EF"/>
    <w:rsid w:val="20397726"/>
    <w:rsid w:val="207C0541"/>
    <w:rsid w:val="20D81AF8"/>
    <w:rsid w:val="21A11701"/>
    <w:rsid w:val="222965A5"/>
    <w:rsid w:val="2259528F"/>
    <w:rsid w:val="24F2175A"/>
    <w:rsid w:val="26EE1CA7"/>
    <w:rsid w:val="26F34910"/>
    <w:rsid w:val="27053A0F"/>
    <w:rsid w:val="28606C95"/>
    <w:rsid w:val="286A7433"/>
    <w:rsid w:val="289D030C"/>
    <w:rsid w:val="2997713E"/>
    <w:rsid w:val="29DA1A4A"/>
    <w:rsid w:val="2A76651E"/>
    <w:rsid w:val="2B1D58B1"/>
    <w:rsid w:val="2BD12755"/>
    <w:rsid w:val="2BE224B7"/>
    <w:rsid w:val="2C1A405B"/>
    <w:rsid w:val="2D831A3D"/>
    <w:rsid w:val="2F552499"/>
    <w:rsid w:val="347B2738"/>
    <w:rsid w:val="34E30788"/>
    <w:rsid w:val="37290487"/>
    <w:rsid w:val="3AE10CC2"/>
    <w:rsid w:val="3B6928A1"/>
    <w:rsid w:val="3E1E6AE6"/>
    <w:rsid w:val="3F1C7ED6"/>
    <w:rsid w:val="40C15030"/>
    <w:rsid w:val="40D25804"/>
    <w:rsid w:val="41014D36"/>
    <w:rsid w:val="42103871"/>
    <w:rsid w:val="433064CB"/>
    <w:rsid w:val="44644BD1"/>
    <w:rsid w:val="455E0D01"/>
    <w:rsid w:val="45D01894"/>
    <w:rsid w:val="45D5509D"/>
    <w:rsid w:val="47AE0CA7"/>
    <w:rsid w:val="47FD246F"/>
    <w:rsid w:val="49EB0507"/>
    <w:rsid w:val="4A036C81"/>
    <w:rsid w:val="4A6200DD"/>
    <w:rsid w:val="4A8B396E"/>
    <w:rsid w:val="4B441D98"/>
    <w:rsid w:val="4BD659DF"/>
    <w:rsid w:val="4CE5531A"/>
    <w:rsid w:val="4D7330FF"/>
    <w:rsid w:val="4FD92855"/>
    <w:rsid w:val="500B0216"/>
    <w:rsid w:val="50DF2D41"/>
    <w:rsid w:val="51135E24"/>
    <w:rsid w:val="51AF303D"/>
    <w:rsid w:val="52C80B16"/>
    <w:rsid w:val="54403F13"/>
    <w:rsid w:val="55A57785"/>
    <w:rsid w:val="562E29FB"/>
    <w:rsid w:val="56E74192"/>
    <w:rsid w:val="57AE7B1A"/>
    <w:rsid w:val="58106447"/>
    <w:rsid w:val="58AA3AC8"/>
    <w:rsid w:val="58B86079"/>
    <w:rsid w:val="59322C89"/>
    <w:rsid w:val="5B317CB0"/>
    <w:rsid w:val="5BA52191"/>
    <w:rsid w:val="5C0D5C12"/>
    <w:rsid w:val="5C250776"/>
    <w:rsid w:val="5E4315A1"/>
    <w:rsid w:val="5EE25C8F"/>
    <w:rsid w:val="5F9C75F4"/>
    <w:rsid w:val="5FE35563"/>
    <w:rsid w:val="608B40D6"/>
    <w:rsid w:val="61706092"/>
    <w:rsid w:val="623040DC"/>
    <w:rsid w:val="627E387D"/>
    <w:rsid w:val="628A748B"/>
    <w:rsid w:val="62D713A1"/>
    <w:rsid w:val="64AC1BBA"/>
    <w:rsid w:val="64DF57DF"/>
    <w:rsid w:val="6560691D"/>
    <w:rsid w:val="66B57FCE"/>
    <w:rsid w:val="690C7B6B"/>
    <w:rsid w:val="6A5D03F3"/>
    <w:rsid w:val="6A61606B"/>
    <w:rsid w:val="6B4F0C6F"/>
    <w:rsid w:val="6BF02B8E"/>
    <w:rsid w:val="6BF267FE"/>
    <w:rsid w:val="6D3C14E0"/>
    <w:rsid w:val="6E553978"/>
    <w:rsid w:val="6F401C5C"/>
    <w:rsid w:val="6FB119B9"/>
    <w:rsid w:val="6FBE0279"/>
    <w:rsid w:val="70990C4C"/>
    <w:rsid w:val="71003A7F"/>
    <w:rsid w:val="736F5F32"/>
    <w:rsid w:val="73EA5C9F"/>
    <w:rsid w:val="743A7722"/>
    <w:rsid w:val="75AB4D25"/>
    <w:rsid w:val="766B1AED"/>
    <w:rsid w:val="76BD4575"/>
    <w:rsid w:val="7AAB579A"/>
    <w:rsid w:val="7BD25295"/>
    <w:rsid w:val="7C6203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B3F33-B904-46D3-A2C8-10CC45C20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5</Words>
  <Characters>2030</Characters>
  <Lines>16</Lines>
  <Paragraphs>4</Paragraphs>
  <TotalTime>14</TotalTime>
  <ScaleCrop>false</ScaleCrop>
  <LinksUpToDate>false</LinksUpToDate>
  <CharactersWithSpaces>23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6:18:00Z</dcterms:created>
  <dc:creator>微软用户</dc:creator>
  <cp:lastModifiedBy>Administrator</cp:lastModifiedBy>
  <cp:lastPrinted>2021-01-28T01:32:00Z</cp:lastPrinted>
  <dcterms:modified xsi:type="dcterms:W3CDTF">2024-01-11T08:27:4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